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曾国藩日记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曾国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4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评点  曾国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